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TES ARE LAUGHING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TES ARE LAUG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47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THE FATES ARE LAUG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